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96EA9F" w14:textId="77777777" w:rsidR="00AE52F9" w:rsidRDefault="00B26FD7" w:rsidP="00AE52F9">
      <w:pPr>
        <w:jc w:val="center"/>
      </w:pPr>
      <w:r>
        <w:rPr>
          <w:noProof/>
        </w:rPr>
        <w:pict w14:anchorId="3B689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9pt;margin-top:9pt;width:132.2pt;height:76.1pt;z-index:251660288;mso-wrap-edited:f;mso-position-horizontal-relative:margin;mso-position-vertical-relative:margin" wrapcoords="-122 0 -122 21172 21600 21172 21600 0 -122 0">
            <v:imagedata r:id="rId7" o:title="JHP Logo RGB" croptop="4455f" cropleft="4116f" cropright="5033f"/>
            <w10:wrap type="through" anchorx="margin" anchory="margin"/>
          </v:shape>
        </w:pict>
      </w:r>
    </w:p>
    <w:p w14:paraId="0DB3B526" w14:textId="77777777" w:rsidR="00AE52F9" w:rsidRPr="00AE52F9" w:rsidRDefault="00B26FD7" w:rsidP="00434B01">
      <w:pPr>
        <w:pStyle w:val="ListParagraph"/>
        <w:jc w:val="right"/>
        <w:rPr>
          <w:sz w:val="24"/>
          <w:szCs w:val="24"/>
        </w:rPr>
      </w:pPr>
      <w:hyperlink r:id="rId8" w:history="1">
        <w:r w:rsidR="00AE52F9" w:rsidRPr="00AE52F9">
          <w:rPr>
            <w:rStyle w:val="Hyperlink"/>
            <w:sz w:val="24"/>
            <w:szCs w:val="24"/>
          </w:rPr>
          <w:t>www.jhp.com.au</w:t>
        </w:r>
      </w:hyperlink>
    </w:p>
    <w:p w14:paraId="42392F0C" w14:textId="77777777" w:rsidR="00AE52F9" w:rsidRPr="00AE52F9" w:rsidRDefault="00AE52F9" w:rsidP="00434B01">
      <w:pPr>
        <w:pStyle w:val="ListParagraph"/>
        <w:jc w:val="right"/>
        <w:rPr>
          <w:sz w:val="24"/>
          <w:szCs w:val="24"/>
        </w:rPr>
      </w:pPr>
      <w:r w:rsidRPr="00AE52F9">
        <w:rPr>
          <w:sz w:val="24"/>
          <w:szCs w:val="24"/>
        </w:rPr>
        <w:t>sales@jhp.com.au</w:t>
      </w:r>
    </w:p>
    <w:p w14:paraId="26CEBAB3" w14:textId="77777777" w:rsidR="00AE52F9" w:rsidRDefault="00AE52F9" w:rsidP="00434B01">
      <w:pPr>
        <w:pStyle w:val="ListParagraph"/>
        <w:jc w:val="right"/>
      </w:pPr>
      <w:r>
        <w:rPr>
          <w:sz w:val="24"/>
          <w:szCs w:val="24"/>
        </w:rPr>
        <w:t>(</w:t>
      </w:r>
      <w:r w:rsidRPr="00AE52F9">
        <w:rPr>
          <w:sz w:val="24"/>
          <w:szCs w:val="24"/>
        </w:rPr>
        <w:t>03</w:t>
      </w:r>
      <w:r>
        <w:rPr>
          <w:sz w:val="24"/>
          <w:szCs w:val="24"/>
        </w:rPr>
        <w:t>)</w:t>
      </w:r>
      <w:r w:rsidRPr="00AE52F9">
        <w:rPr>
          <w:sz w:val="24"/>
          <w:szCs w:val="24"/>
        </w:rPr>
        <w:t xml:space="preserve"> 98770888</w:t>
      </w:r>
    </w:p>
    <w:p w14:paraId="63DD289C" w14:textId="77777777" w:rsidR="00370F5B" w:rsidRDefault="00370F5B" w:rsidP="00510A13">
      <w:pPr>
        <w:jc w:val="center"/>
      </w:pPr>
    </w:p>
    <w:p w14:paraId="366BE2BB" w14:textId="77777777" w:rsidR="00907266" w:rsidRPr="00AE52F9" w:rsidRDefault="00907266" w:rsidP="00BB7059">
      <w:pPr>
        <w:rPr>
          <w:b/>
          <w:sz w:val="40"/>
          <w:szCs w:val="40"/>
        </w:rPr>
      </w:pPr>
      <w:r w:rsidRPr="00AE52F9">
        <w:rPr>
          <w:b/>
          <w:sz w:val="40"/>
          <w:szCs w:val="40"/>
        </w:rPr>
        <w:t xml:space="preserve">VF UTE </w:t>
      </w:r>
      <w:r w:rsidR="00AE52F9">
        <w:rPr>
          <w:b/>
          <w:sz w:val="40"/>
          <w:szCs w:val="40"/>
        </w:rPr>
        <w:t xml:space="preserve">LED </w:t>
      </w:r>
      <w:r w:rsidRPr="00AE52F9">
        <w:rPr>
          <w:b/>
          <w:sz w:val="40"/>
          <w:szCs w:val="40"/>
        </w:rPr>
        <w:t>TAIL LIGHT RESISTOR FITTING INSTUCTIONS</w:t>
      </w:r>
    </w:p>
    <w:p w14:paraId="63E5F5A6" w14:textId="77777777" w:rsidR="005951C1" w:rsidRDefault="00510A13" w:rsidP="005951C1">
      <w:pPr>
        <w:pStyle w:val="ListParagraph"/>
        <w:numPr>
          <w:ilvl w:val="0"/>
          <w:numId w:val="1"/>
        </w:numPr>
      </w:pPr>
      <w:r>
        <w:t>R</w:t>
      </w:r>
      <w:r w:rsidR="005951C1">
        <w:t>emove 6 push pin clips</w:t>
      </w:r>
      <w:r>
        <w:t xml:space="preserve"> to take side panel off</w:t>
      </w:r>
    </w:p>
    <w:p w14:paraId="080DD9B8" w14:textId="77777777" w:rsidR="00510A13" w:rsidRDefault="00B26FD7" w:rsidP="00510A13">
      <w:pPr>
        <w:pStyle w:val="ListParagraph"/>
      </w:pPr>
      <w:r>
        <w:pict w14:anchorId="35DBDBE9">
          <v:shape id="_x0000_i1025" type="#_x0000_t75" style="width:226.1pt;height:159.85pt;mso-position-horizontal-relative:margin;mso-position-vertical-relative:margin;mso-width-relative:page;mso-height-relative:page">
            <v:imagedata r:id="rId9" o:title="20170224_093855" croptop="5069f" cropleft="7074f" cropright="10200f"/>
          </v:shape>
        </w:pict>
      </w:r>
      <w:r w:rsidR="0031735E">
        <w:t xml:space="preserve"> </w:t>
      </w:r>
    </w:p>
    <w:p w14:paraId="1666175A" w14:textId="77777777" w:rsidR="00510A13" w:rsidRDefault="00510A13" w:rsidP="00510A13">
      <w:pPr>
        <w:pStyle w:val="ListParagraph"/>
      </w:pPr>
    </w:p>
    <w:p w14:paraId="659A9150" w14:textId="77777777" w:rsidR="00370F5B" w:rsidRDefault="00370F5B" w:rsidP="00370F5B">
      <w:pPr>
        <w:pStyle w:val="ListParagraph"/>
        <w:numPr>
          <w:ilvl w:val="0"/>
          <w:numId w:val="1"/>
        </w:numPr>
      </w:pPr>
      <w:r>
        <w:t>Undo 3x plastic nuts with 13mm socket to take tail light off, slide tail light out and unplug the tail light</w:t>
      </w:r>
    </w:p>
    <w:p w14:paraId="75C59E0C" w14:textId="77777777" w:rsidR="00370F5B" w:rsidRDefault="00370F5B" w:rsidP="00370F5B">
      <w:pPr>
        <w:pStyle w:val="ListParagraph"/>
      </w:pPr>
    </w:p>
    <w:p w14:paraId="394D3975" w14:textId="77777777" w:rsidR="00370F5B" w:rsidRDefault="00370F5B" w:rsidP="00370F5B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9057FB" wp14:editId="128C05F6">
            <wp:simplePos x="0" y="0"/>
            <wp:positionH relativeFrom="column">
              <wp:posOffset>852170</wp:posOffset>
            </wp:positionH>
            <wp:positionV relativeFrom="paragraph">
              <wp:posOffset>1722755</wp:posOffset>
            </wp:positionV>
            <wp:extent cx="1574165" cy="2480310"/>
            <wp:effectExtent l="4128" t="0" r="0" b="0"/>
            <wp:wrapSquare wrapText="bothSides"/>
            <wp:docPr id="2" name="Picture 2" descr="C:\Users\warehouse\AppData\Local\Microsoft\Windows\INetCache\Content.Word\20170224_09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ehouse\AppData\Local\Microsoft\Windows\INetCache\Content.Word\20170224_095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8" r="27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16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FD7">
        <w:pict w14:anchorId="20CD76AD">
          <v:shape id="_x0000_i1026" type="#_x0000_t75" style="width:191.5pt;height:142.55pt;rotation:180;mso-position-horizontal-relative:margin;mso-position-vertical-relative:margin">
            <v:imagedata r:id="rId11" o:title="20170224_094225" cropbottom="16694f" cropleft="13734f" cropright="14549f"/>
          </v:shape>
        </w:pict>
      </w:r>
    </w:p>
    <w:p w14:paraId="62A20429" w14:textId="77777777" w:rsidR="00370F5B" w:rsidRDefault="00370F5B" w:rsidP="00370F5B">
      <w:pPr>
        <w:pStyle w:val="ListParagraph"/>
      </w:pPr>
    </w:p>
    <w:p w14:paraId="7C867DBF" w14:textId="77777777" w:rsidR="00EA1573" w:rsidRDefault="00EA1573" w:rsidP="00EA1573">
      <w:pPr>
        <w:pStyle w:val="ListParagraph"/>
        <w:numPr>
          <w:ilvl w:val="0"/>
          <w:numId w:val="1"/>
        </w:numPr>
      </w:pPr>
      <w:r>
        <w:t xml:space="preserve">Peel double sided tape and stick resistor to flat surface as shown </w:t>
      </w:r>
    </w:p>
    <w:p w14:paraId="4E92F4F5" w14:textId="77777777" w:rsidR="00EA1573" w:rsidRDefault="00EA1573" w:rsidP="00370F5B">
      <w:pPr>
        <w:pStyle w:val="ListParagraph"/>
      </w:pPr>
    </w:p>
    <w:p w14:paraId="76CC3C7C" w14:textId="77777777" w:rsidR="0017270D" w:rsidRDefault="0017270D" w:rsidP="0017270D"/>
    <w:p w14:paraId="143946F4" w14:textId="77777777" w:rsidR="0017270D" w:rsidRDefault="0017270D" w:rsidP="0017270D"/>
    <w:p w14:paraId="7463B350" w14:textId="77777777" w:rsidR="0017270D" w:rsidRDefault="0017270D" w:rsidP="0017270D"/>
    <w:p w14:paraId="2FE2F881" w14:textId="77777777" w:rsidR="0017270D" w:rsidRDefault="0017270D" w:rsidP="0017270D"/>
    <w:p w14:paraId="31642AD5" w14:textId="77777777" w:rsidR="0017270D" w:rsidRDefault="0017270D" w:rsidP="0017270D"/>
    <w:p w14:paraId="6ACBE92B" w14:textId="77777777" w:rsidR="0017270D" w:rsidRDefault="0017270D" w:rsidP="0017270D"/>
    <w:p w14:paraId="2BBD14E0" w14:textId="77777777" w:rsidR="0017270D" w:rsidRDefault="0017270D" w:rsidP="0017270D"/>
    <w:p w14:paraId="0FD6B1C4" w14:textId="77777777" w:rsidR="0031735E" w:rsidRDefault="0031735E" w:rsidP="0031735E">
      <w:pPr>
        <w:ind w:left="360"/>
      </w:pPr>
    </w:p>
    <w:p w14:paraId="3A6E5E42" w14:textId="77777777" w:rsidR="00EC762A" w:rsidRDefault="00EC762A" w:rsidP="00EC762A">
      <w:pPr>
        <w:pStyle w:val="ListParagraph"/>
      </w:pPr>
    </w:p>
    <w:p w14:paraId="3722CA57" w14:textId="77777777" w:rsidR="00EC762A" w:rsidRDefault="00EC762A" w:rsidP="00EC762A">
      <w:pPr>
        <w:pStyle w:val="ListParagraph"/>
      </w:pPr>
    </w:p>
    <w:p w14:paraId="4CB94691" w14:textId="77777777" w:rsidR="00EC762A" w:rsidRDefault="00EC762A" w:rsidP="00EC762A">
      <w:pPr>
        <w:pStyle w:val="ListParagraph"/>
      </w:pPr>
    </w:p>
    <w:p w14:paraId="5BBF71BD" w14:textId="69D8D659" w:rsidR="0017270D" w:rsidRDefault="0017270D" w:rsidP="00B26FD7">
      <w:pPr>
        <w:pStyle w:val="ListParagraph"/>
        <w:numPr>
          <w:ilvl w:val="0"/>
          <w:numId w:val="1"/>
        </w:numPr>
        <w:jc w:val="center"/>
      </w:pPr>
      <w:r>
        <w:t xml:space="preserve">Take any white wire end from resistor and join it to the grey wire with yellow stripe. Join another white wire end to the black wire </w:t>
      </w:r>
      <w:r w:rsidR="005951C1">
        <w:t>(just on top</w:t>
      </w:r>
      <w:r>
        <w:t xml:space="preserve"> t</w:t>
      </w:r>
      <w:r w:rsidR="00B26FD7">
        <w:t xml:space="preserve">he grey wire with yellow </w:t>
      </w:r>
      <w:proofErr w:type="spellStart"/>
      <w:r w:rsidR="00B26FD7">
        <w:t>str</w:t>
      </w:r>
      <w:bookmarkStart w:id="0" w:name="_GoBack"/>
      <w:proofErr w:type="spellEnd"/>
      <w:r>
        <w:rPr>
          <w:noProof/>
          <w:lang w:val="en-US"/>
        </w:rPr>
        <w:drawing>
          <wp:inline distT="0" distB="0" distL="0" distR="0" wp14:anchorId="054E8931" wp14:editId="0DB8F161">
            <wp:extent cx="4518203" cy="2123823"/>
            <wp:effectExtent l="0" t="2857" r="0" b="0"/>
            <wp:docPr id="1" name="Picture 1" descr="C:\Users\warehouse\AppData\Local\Microsoft\Windows\INetCache\Content.Word\20170224_0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C:\Users\warehouse\AppData\Local\Microsoft\Windows\INetCache\Content.Word\20170224_095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20303" b="4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8203" cy="21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A7B59DE" w14:textId="77777777" w:rsidR="00370F5B" w:rsidRDefault="00370F5B" w:rsidP="0031735E">
      <w:pPr>
        <w:pStyle w:val="ListParagraph"/>
      </w:pPr>
    </w:p>
    <w:p w14:paraId="49337D4E" w14:textId="77777777" w:rsidR="00EC762A" w:rsidRDefault="00EC762A" w:rsidP="0031735E">
      <w:pPr>
        <w:pStyle w:val="ListParagraph"/>
      </w:pPr>
    </w:p>
    <w:p w14:paraId="575AE324" w14:textId="77777777" w:rsidR="0017270D" w:rsidRDefault="00B26FD7" w:rsidP="005951C1">
      <w:pPr>
        <w:pStyle w:val="ListParagraph"/>
      </w:pPr>
      <w:r>
        <w:pict w14:anchorId="4887FD30">
          <v:shape id="_x0000_i1027" type="#_x0000_t75" style="width:120.95pt;height:171.35pt">
            <v:imagedata r:id="rId13" o:title="20170224_095510" cropleft="16177f" cropright="23251f"/>
          </v:shape>
        </w:pict>
      </w:r>
      <w:r>
        <w:pict w14:anchorId="2408F8A0">
          <v:shape id="_x0000_i1028" type="#_x0000_t75" style="width:125.3pt;height:172.8pt">
            <v:imagedata r:id="rId14" o:title="20170224_095454" cropleft="19308f" cropright="19838f"/>
          </v:shape>
        </w:pict>
      </w:r>
    </w:p>
    <w:p w14:paraId="54C8B2B2" w14:textId="77777777" w:rsidR="00EC762A" w:rsidRDefault="005951C1" w:rsidP="00EC762A">
      <w:pPr>
        <w:pStyle w:val="ListParagraph"/>
        <w:numPr>
          <w:ilvl w:val="0"/>
          <w:numId w:val="1"/>
        </w:numPr>
      </w:pPr>
      <w:r>
        <w:t>Solder two connection and cover with electrical tape</w:t>
      </w:r>
    </w:p>
    <w:p w14:paraId="327C2F9B" w14:textId="77777777" w:rsidR="00EC762A" w:rsidRDefault="00EC762A" w:rsidP="00EC762A">
      <w:pPr>
        <w:pStyle w:val="ListParagraph"/>
        <w:rPr>
          <w:sz w:val="32"/>
        </w:rPr>
      </w:pPr>
    </w:p>
    <w:p w14:paraId="613B1816" w14:textId="77777777" w:rsidR="00907266" w:rsidRDefault="005951C1" w:rsidP="00EC762A">
      <w:pPr>
        <w:pStyle w:val="ListParagraph"/>
        <w:rPr>
          <w:sz w:val="32"/>
        </w:rPr>
      </w:pPr>
      <w:r w:rsidRPr="00EC762A">
        <w:rPr>
          <w:sz w:val="32"/>
        </w:rPr>
        <w:t>Note: plug tail light loom in and test for operation insuring no warning light on the dash.</w:t>
      </w:r>
    </w:p>
    <w:p w14:paraId="3317E879" w14:textId="77777777" w:rsidR="00EA1573" w:rsidRDefault="00EA1573" w:rsidP="00B26FD7">
      <w:pPr>
        <w:pStyle w:val="ListParagraph"/>
        <w:jc w:val="right"/>
        <w:rPr>
          <w:sz w:val="32"/>
        </w:rPr>
      </w:pPr>
      <w:r>
        <w:rPr>
          <w:sz w:val="32"/>
        </w:rPr>
        <w:t>For any query please contact us.</w:t>
      </w:r>
    </w:p>
    <w:p w14:paraId="373E33B0" w14:textId="3EA40027" w:rsidR="00EA1573" w:rsidRDefault="00EA1573" w:rsidP="00B26FD7">
      <w:pPr>
        <w:pStyle w:val="ListParagraph"/>
        <w:jc w:val="right"/>
        <w:rPr>
          <w:sz w:val="32"/>
        </w:rPr>
      </w:pPr>
      <w:r>
        <w:rPr>
          <w:sz w:val="32"/>
        </w:rPr>
        <w:t>Web</w:t>
      </w:r>
      <w:r w:rsidR="00AE52F9">
        <w:rPr>
          <w:sz w:val="32"/>
        </w:rPr>
        <w:t>site</w:t>
      </w:r>
      <w:r>
        <w:rPr>
          <w:sz w:val="32"/>
        </w:rPr>
        <w:t xml:space="preserve">: </w:t>
      </w:r>
      <w:hyperlink r:id="rId15" w:history="1">
        <w:r w:rsidRPr="00331726">
          <w:rPr>
            <w:rStyle w:val="Hyperlink"/>
            <w:sz w:val="32"/>
          </w:rPr>
          <w:t>www.jhp.com.au</w:t>
        </w:r>
      </w:hyperlink>
    </w:p>
    <w:p w14:paraId="6851B696" w14:textId="77777777" w:rsidR="00EA1573" w:rsidRDefault="00EA1573" w:rsidP="00B26FD7">
      <w:pPr>
        <w:pStyle w:val="ListParagraph"/>
        <w:jc w:val="right"/>
        <w:rPr>
          <w:sz w:val="32"/>
        </w:rPr>
      </w:pPr>
      <w:r>
        <w:rPr>
          <w:sz w:val="32"/>
        </w:rPr>
        <w:t>Email: sales@jhp.com.au</w:t>
      </w:r>
    </w:p>
    <w:p w14:paraId="21D6758E" w14:textId="77777777" w:rsidR="00EC762A" w:rsidRDefault="00EC762A" w:rsidP="00B26FD7">
      <w:pPr>
        <w:pStyle w:val="ListParagraph"/>
        <w:jc w:val="right"/>
      </w:pPr>
      <w:proofErr w:type="spellStart"/>
      <w:r>
        <w:rPr>
          <w:sz w:val="32"/>
        </w:rPr>
        <w:t>Ph</w:t>
      </w:r>
      <w:proofErr w:type="spellEnd"/>
      <w:r>
        <w:rPr>
          <w:sz w:val="32"/>
        </w:rPr>
        <w:t>: 03 98770888</w:t>
      </w:r>
    </w:p>
    <w:sectPr w:rsidR="00EC762A" w:rsidSect="00434B01">
      <w:pgSz w:w="11906" w:h="16838"/>
      <w:pgMar w:top="426" w:right="991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D7D1BFE"/>
    <w:multiLevelType w:val="hybridMultilevel"/>
    <w:tmpl w:val="1B5CF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8B"/>
    <w:rsid w:val="0017270D"/>
    <w:rsid w:val="0031735E"/>
    <w:rsid w:val="00370F5B"/>
    <w:rsid w:val="00434B01"/>
    <w:rsid w:val="00510A13"/>
    <w:rsid w:val="005951C1"/>
    <w:rsid w:val="00907266"/>
    <w:rsid w:val="00A6175C"/>
    <w:rsid w:val="00AE52F9"/>
    <w:rsid w:val="00B12DB0"/>
    <w:rsid w:val="00B26FD7"/>
    <w:rsid w:val="00BB7059"/>
    <w:rsid w:val="00E8138B"/>
    <w:rsid w:val="00EA1573"/>
    <w:rsid w:val="00E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5D21C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yperlink" Target="http://www.jhp.com.a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jhp.com.au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C02-56B0-7E4C-85D3-5F344C6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house</dc:creator>
  <cp:keywords/>
  <dc:description/>
  <cp:lastModifiedBy>Michael Angelone</cp:lastModifiedBy>
  <cp:revision>6</cp:revision>
  <cp:lastPrinted>2017-02-24T00:24:00Z</cp:lastPrinted>
  <dcterms:created xsi:type="dcterms:W3CDTF">2017-02-24T00:21:00Z</dcterms:created>
  <dcterms:modified xsi:type="dcterms:W3CDTF">2017-02-24T00:54:00Z</dcterms:modified>
</cp:coreProperties>
</file>